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74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9.8.2019</w:t>
      </w:r>
    </w:p>
    <w:p w:rsidR="009B4271" w:rsidRPr="00AF318E" w:rsidRDefault="005B2DD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B2DD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isher Scientific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smonautů 32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30 09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ardubice II - Polabi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53992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53992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 65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laboratoř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463.1251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íko k exsikátoru označení 250mm náhradní, vrtané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462.0262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Exsikátor s kohoutem 250mm, 262 K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463.0821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ložka porcelánová k exsik. 250mm, pr.240 m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566.1130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álec odm. A, zátka NZ 24/29, 100ml, 1652/AMS, modrý potisk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322.0250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Baňka s plochým dnem širokohrdlá titrační, 250 ml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112.0600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ádinka vysoká 600 ml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111.0050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ádinka nízká 50 ml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51B6A" w:rsidRDefault="005B2DD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51B6A">
        <w:br w:type="page"/>
      </w:r>
    </w:p>
    <w:p w:rsidR="00E51B6A" w:rsidRDefault="00E51B6A">
      <w:r>
        <w:lastRenderedPageBreak/>
        <w:t xml:space="preserve">Datum potvrzení objednávky dodavatelem:  </w:t>
      </w:r>
      <w:r w:rsidR="005B2DD3">
        <w:t>20.8.2019</w:t>
      </w:r>
    </w:p>
    <w:p w:rsidR="00E51B6A" w:rsidRDefault="00E51B6A">
      <w:r>
        <w:t>Potvrzení objednávky:</w:t>
      </w:r>
    </w:p>
    <w:p w:rsidR="005B2DD3" w:rsidRDefault="005B2DD3">
      <w:r>
        <w:t xml:space="preserve">From: </w:t>
      </w:r>
    </w:p>
    <w:p w:rsidR="005B2DD3" w:rsidRDefault="005B2DD3">
      <w:r>
        <w:t>Sent: Tuesday, August 20, 2019 10:55 AM</w:t>
      </w:r>
    </w:p>
    <w:p w:rsidR="005B2DD3" w:rsidRDefault="005B2DD3">
      <w:r>
        <w:t>To: MTZ &lt;mtz@vodarna.cz&gt;</w:t>
      </w:r>
    </w:p>
    <w:p w:rsidR="005B2DD3" w:rsidRDefault="005B2DD3">
      <w:r>
        <w:t>Subject: RE: Vodárna Plzeň,Objednávka materiálu M2019/0748</w:t>
      </w:r>
    </w:p>
    <w:p w:rsidR="005B2DD3" w:rsidRDefault="005B2DD3"/>
    <w:p w:rsidR="005B2DD3" w:rsidRDefault="005B2DD3">
      <w:r>
        <w:t>Dobrý den,</w:t>
      </w:r>
    </w:p>
    <w:p w:rsidR="005B2DD3" w:rsidRDefault="005B2DD3"/>
    <w:p w:rsidR="005B2DD3" w:rsidRDefault="005B2DD3">
      <w:r>
        <w:t>Potvrzuji objednávku.</w:t>
      </w:r>
    </w:p>
    <w:p w:rsidR="005B2DD3" w:rsidRDefault="005B2DD3"/>
    <w:p w:rsidR="005B2DD3" w:rsidRDefault="005B2DD3">
      <w:r>
        <w:t>S pozdravem</w:t>
      </w:r>
    </w:p>
    <w:p w:rsidR="005B2DD3" w:rsidRDefault="005B2DD3"/>
    <w:p w:rsidR="005B2DD3" w:rsidRDefault="005B2DD3"/>
    <w:p w:rsidR="00E51B6A" w:rsidRDefault="00E51B6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B6A" w:rsidRDefault="00E51B6A" w:rsidP="000071C6">
      <w:pPr>
        <w:spacing w:after="0" w:line="240" w:lineRule="auto"/>
      </w:pPr>
      <w:r>
        <w:separator/>
      </w:r>
    </w:p>
  </w:endnote>
  <w:endnote w:type="continuationSeparator" w:id="0">
    <w:p w:rsidR="00E51B6A" w:rsidRDefault="00E51B6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B2DD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B6A" w:rsidRDefault="00E51B6A" w:rsidP="000071C6">
      <w:pPr>
        <w:spacing w:after="0" w:line="240" w:lineRule="auto"/>
      </w:pPr>
      <w:r>
        <w:separator/>
      </w:r>
    </w:p>
  </w:footnote>
  <w:footnote w:type="continuationSeparator" w:id="0">
    <w:p w:rsidR="00E51B6A" w:rsidRDefault="00E51B6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2DD3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51B6A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D74EC79-9C60-47BC-B437-26168354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2BC7D-6C9E-45FE-8381-D9C6BD6ADC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D74BDD-D815-453D-BC31-62F41CA8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86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8-20T10:59:00Z</dcterms:created>
  <dcterms:modified xsi:type="dcterms:W3CDTF">2019-08-20T10:59:00Z</dcterms:modified>
</cp:coreProperties>
</file>